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C3AC" w14:textId="77777777" w:rsidR="008F18D8" w:rsidRDefault="008F18D8" w:rsidP="008F18D8">
      <w:pPr>
        <w:rPr>
          <w:b/>
          <w:sz w:val="32"/>
          <w:szCs w:val="32"/>
        </w:rPr>
      </w:pPr>
      <w:bookmarkStart w:id="0" w:name="_GoBack"/>
      <w:bookmarkEnd w:id="0"/>
    </w:p>
    <w:p w14:paraId="0C71A1BC" w14:textId="027A9E78" w:rsidR="00A82309" w:rsidRDefault="004E353E" w:rsidP="00A8230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ANADA</w:t>
      </w:r>
      <w:r w:rsidR="00A82309">
        <w:rPr>
          <w:b/>
          <w:sz w:val="32"/>
          <w:szCs w:val="32"/>
          <w:lang w:val="en-US"/>
        </w:rPr>
        <w:t xml:space="preserve"> </w:t>
      </w:r>
      <w:r>
        <w:rPr>
          <w:noProof/>
        </w:rPr>
        <w:drawing>
          <wp:inline distT="0" distB="0" distL="0" distR="0" wp14:anchorId="5AC16400" wp14:editId="62DAE471">
            <wp:extent cx="553982" cy="358242"/>
            <wp:effectExtent l="0" t="0" r="0" b="3810"/>
            <wp:docPr id="1" name="Immagine 1" descr="Canada Bandiera Adesivo 2,4x4 &quot; 60x100mm Paraurti Adesivi Auto Adesivo Auto Moto - Foto 1 d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ada Bandiera Adesivo 2,4x4 &quot; 60x100mm Paraurti Adesivi Auto Adesivo Auto Moto - Foto 1 di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72" cy="4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0"/>
        <w:gridCol w:w="9090"/>
      </w:tblGrid>
      <w:tr w:rsidR="004E353E" w:rsidRPr="004E353E" w14:paraId="0FDD8DA0" w14:textId="77777777" w:rsidTr="004E35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021D82" w14:textId="77777777" w:rsidR="004E353E" w:rsidRPr="004E353E" w:rsidRDefault="004E353E" w:rsidP="004E353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E353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32C5DD" w14:textId="77777777" w:rsidR="004E353E" w:rsidRPr="004E353E" w:rsidRDefault="004E353E" w:rsidP="004E3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0/2024</w:t>
            </w:r>
          </w:p>
        </w:tc>
      </w:tr>
      <w:tr w:rsidR="004E353E" w:rsidRPr="004E353E" w14:paraId="03E4B565" w14:textId="77777777" w:rsidTr="004E35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8EDA8A" w14:textId="77777777" w:rsidR="004E353E" w:rsidRPr="004E353E" w:rsidRDefault="004E353E" w:rsidP="004E353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E353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62A871" w14:textId="77777777" w:rsidR="004E353E" w:rsidRPr="004E353E" w:rsidRDefault="004E353E" w:rsidP="004E3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- CANADA</w:t>
            </w:r>
          </w:p>
        </w:tc>
      </w:tr>
      <w:tr w:rsidR="004E353E" w:rsidRPr="004E353E" w14:paraId="4E5C75CA" w14:textId="77777777" w:rsidTr="004E35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0F9BF6" w14:textId="77777777" w:rsidR="004E353E" w:rsidRPr="004E353E" w:rsidRDefault="004E353E" w:rsidP="004E3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DF1605" w14:textId="77777777" w:rsidR="004E353E" w:rsidRPr="004E353E" w:rsidRDefault="004E353E" w:rsidP="004E3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CCOMPAGNATORI DI GRUPPI DI RAGAZZI IN CENTRI VACANZE STUDIO ALL’ESTERO 2024</w:t>
            </w: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ervisione, assistenza, conduzione delle attività di animazione per gruppi di studenti in vacanza studio all’estero con sistemazione residenziale. Interazione con il team di animazione locale per la realizzazione delle attività sportive e per le visite ed escursioni in programma.</w:t>
            </w: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 da metà giugno a fine agosto 2024 (per uno o più turni di due settimane ciascuno)</w:t>
            </w: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Essere in possesso di Passaporto con validità adeguata ai Paesi per i quali ci si candida. Esperienze documentabili nel settore dell'animazione sportiva, teatrale, musicale, di contatto. Forte motivazione a lavorare in team, flessibilità, dinamicità, capacità comunicative e propensione ai rapporti interpersonali, esperienza di viaggi e soggiorni all’estero. Flessibilità e capacità di gestire eventuali imprevisti ed emergenze</w:t>
            </w: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TA’ MINIMA: 23 anni compiuti entro il 31/5/2024</w:t>
            </w: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per turno. Viaggio di andata e ritorno dall’aeroporto italiano di partenza del gruppo al centro studio di destinazione, alloggio e pensione completa a carico dell’Azienda. Programma di formazione obbligatorio e gratuito.</w:t>
            </w: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</w:t>
            </w: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9/03/2024</w:t>
            </w: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</w:t>
            </w: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4 per aggiornare i vostri dati. L’invito alla giornata di selezione e formazione verrà trasmesso via mail ai soli candidati ammessi.</w:t>
            </w: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4E353E" w:rsidRPr="004E353E" w14:paraId="4131D63B" w14:textId="77777777" w:rsidTr="004E35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1F9428" w14:textId="77777777" w:rsidR="004E353E" w:rsidRPr="004E353E" w:rsidRDefault="004E353E" w:rsidP="004E353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E353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83B133" w14:textId="77777777" w:rsidR="004E353E" w:rsidRPr="004E353E" w:rsidRDefault="004E353E" w:rsidP="004E3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ada</w:t>
            </w:r>
          </w:p>
        </w:tc>
      </w:tr>
      <w:tr w:rsidR="004E353E" w:rsidRPr="004E353E" w14:paraId="67BB11D6" w14:textId="77777777" w:rsidTr="004E35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F47412" w14:textId="77777777" w:rsidR="004E353E" w:rsidRPr="004E353E" w:rsidRDefault="004E353E" w:rsidP="004E353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E353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1599D3" w14:textId="77777777" w:rsidR="004E353E" w:rsidRPr="004E353E" w:rsidRDefault="004E353E" w:rsidP="004E3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4E353E" w:rsidRPr="004E353E" w14:paraId="45831AD2" w14:textId="77777777" w:rsidTr="004E35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824F3" w14:textId="77777777" w:rsidR="004E353E" w:rsidRPr="004E353E" w:rsidRDefault="004E353E" w:rsidP="004E353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E353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9E2876" w14:textId="77777777" w:rsidR="004E353E" w:rsidRPr="004E353E" w:rsidRDefault="004E353E" w:rsidP="004E35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4E353E" w:rsidRPr="004E353E" w14:paraId="2375DFA8" w14:textId="77777777" w:rsidTr="004E35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D2A3A5" w14:textId="77777777" w:rsidR="004E353E" w:rsidRPr="004E353E" w:rsidRDefault="004E353E" w:rsidP="004E353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E353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CD220" w14:textId="77777777" w:rsidR="004E353E" w:rsidRPr="004E353E" w:rsidRDefault="00D003F6" w:rsidP="004E353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2" w:tgtFrame="_blank" w:history="1">
              <w:r w:rsidR="004E353E" w:rsidRPr="004E353E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4E353E" w:rsidRPr="004E353E" w14:paraId="46395AAF" w14:textId="77777777" w:rsidTr="004E35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9ECBB" w14:textId="77777777" w:rsidR="004E353E" w:rsidRPr="004E353E" w:rsidRDefault="004E353E" w:rsidP="004E353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E353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8BB8B1" w14:textId="77777777" w:rsidR="004E353E" w:rsidRPr="004E353E" w:rsidRDefault="004E353E" w:rsidP="004E353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E353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9/03/2024</w:t>
            </w:r>
          </w:p>
        </w:tc>
      </w:tr>
    </w:tbl>
    <w:p w14:paraId="18B2C81D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13"/>
      <w:footerReference w:type="defaul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71A56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5D9AD251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4381AEB7" w14:textId="76ACCA10" w:rsidR="00392AE0" w:rsidRDefault="0065680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9A1CC0" wp14:editId="414106C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DDDCD" w14:textId="77777777" w:rsidR="00392AE0" w:rsidRDefault="00E4493B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A82309" w:rsidRPr="00A82309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79A1CC0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1E4DDDCD" w14:textId="77777777" w:rsidR="00392AE0" w:rsidRDefault="00E4493B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A82309" w:rsidRPr="00A82309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7BE47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528408BA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C340" w14:textId="0A08DE7A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88E535C" wp14:editId="2720C099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2E896EB2" wp14:editId="69687695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D003F6">
      <w:rPr>
        <w:rFonts w:ascii="Verdana" w:hAnsi="Verdana"/>
        <w:b/>
        <w:i/>
        <w:snapToGrid w:val="0"/>
        <w:sz w:val="20"/>
        <w:szCs w:val="20"/>
      </w:rPr>
      <w:t>19</w:t>
    </w:r>
    <w:r w:rsidR="0075080C">
      <w:rPr>
        <w:rFonts w:ascii="Verdana" w:hAnsi="Verdana"/>
        <w:b/>
        <w:i/>
        <w:snapToGrid w:val="0"/>
        <w:sz w:val="20"/>
        <w:szCs w:val="20"/>
      </w:rPr>
      <w:t>/03</w:t>
    </w:r>
    <w:r w:rsidR="004E353E">
      <w:rPr>
        <w:rFonts w:ascii="Verdana" w:hAnsi="Verdana"/>
        <w:b/>
        <w:i/>
        <w:snapToGrid w:val="0"/>
        <w:sz w:val="20"/>
        <w:szCs w:val="20"/>
      </w:rPr>
      <w:t>/2024</w:t>
    </w:r>
  </w:p>
  <w:p w14:paraId="274527B9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2311A3E6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1762A"/>
    <w:multiLevelType w:val="hybridMultilevel"/>
    <w:tmpl w:val="FCA606E0"/>
    <w:lvl w:ilvl="0" w:tplc="3258E0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F299C"/>
    <w:multiLevelType w:val="hybridMultilevel"/>
    <w:tmpl w:val="0404814E"/>
    <w:lvl w:ilvl="0" w:tplc="1E6469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30EE7"/>
    <w:multiLevelType w:val="hybridMultilevel"/>
    <w:tmpl w:val="18140B30"/>
    <w:lvl w:ilvl="0" w:tplc="9BE880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04B1E"/>
    <w:multiLevelType w:val="hybridMultilevel"/>
    <w:tmpl w:val="FCFCF7EC"/>
    <w:lvl w:ilvl="0" w:tplc="CA48A2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2556A"/>
    <w:rsid w:val="00025F81"/>
    <w:rsid w:val="000351BF"/>
    <w:rsid w:val="00035A7D"/>
    <w:rsid w:val="000439AD"/>
    <w:rsid w:val="000439D4"/>
    <w:rsid w:val="0004658D"/>
    <w:rsid w:val="00054863"/>
    <w:rsid w:val="0006063C"/>
    <w:rsid w:val="00062AC6"/>
    <w:rsid w:val="00066CF5"/>
    <w:rsid w:val="000840BF"/>
    <w:rsid w:val="000855A2"/>
    <w:rsid w:val="00086784"/>
    <w:rsid w:val="000934A6"/>
    <w:rsid w:val="00095494"/>
    <w:rsid w:val="000B29BD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465D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0238"/>
    <w:rsid w:val="002755DE"/>
    <w:rsid w:val="00294207"/>
    <w:rsid w:val="00294CC7"/>
    <w:rsid w:val="00297AAA"/>
    <w:rsid w:val="002A2B69"/>
    <w:rsid w:val="002B21E5"/>
    <w:rsid w:val="002C0F77"/>
    <w:rsid w:val="002C3B7F"/>
    <w:rsid w:val="002C3C10"/>
    <w:rsid w:val="002E09E0"/>
    <w:rsid w:val="002E2750"/>
    <w:rsid w:val="002F5218"/>
    <w:rsid w:val="003014CB"/>
    <w:rsid w:val="00322627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353E"/>
    <w:rsid w:val="004E4108"/>
    <w:rsid w:val="004F42DA"/>
    <w:rsid w:val="004F4A0C"/>
    <w:rsid w:val="004F5A29"/>
    <w:rsid w:val="00502198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17FFB"/>
    <w:rsid w:val="00625C2C"/>
    <w:rsid w:val="00631AF6"/>
    <w:rsid w:val="00636AD2"/>
    <w:rsid w:val="00642EA4"/>
    <w:rsid w:val="006544D2"/>
    <w:rsid w:val="00656809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1FE8"/>
    <w:rsid w:val="006F38AB"/>
    <w:rsid w:val="007005EF"/>
    <w:rsid w:val="007027E5"/>
    <w:rsid w:val="00706196"/>
    <w:rsid w:val="00717830"/>
    <w:rsid w:val="007251C0"/>
    <w:rsid w:val="0075080C"/>
    <w:rsid w:val="00762F5F"/>
    <w:rsid w:val="00774080"/>
    <w:rsid w:val="00774112"/>
    <w:rsid w:val="00780C1B"/>
    <w:rsid w:val="00781247"/>
    <w:rsid w:val="007816E8"/>
    <w:rsid w:val="0079135E"/>
    <w:rsid w:val="00794683"/>
    <w:rsid w:val="007973B8"/>
    <w:rsid w:val="007B09A7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13"/>
    <w:rsid w:val="00855266"/>
    <w:rsid w:val="008723EC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7444C"/>
    <w:rsid w:val="009817BB"/>
    <w:rsid w:val="009858EA"/>
    <w:rsid w:val="009876B2"/>
    <w:rsid w:val="00987E48"/>
    <w:rsid w:val="009A0587"/>
    <w:rsid w:val="009A4687"/>
    <w:rsid w:val="009B6789"/>
    <w:rsid w:val="009C5877"/>
    <w:rsid w:val="009C62E1"/>
    <w:rsid w:val="009D094D"/>
    <w:rsid w:val="009D386A"/>
    <w:rsid w:val="009D43CC"/>
    <w:rsid w:val="009D5EC0"/>
    <w:rsid w:val="009F0875"/>
    <w:rsid w:val="009F1CF5"/>
    <w:rsid w:val="00A04DC9"/>
    <w:rsid w:val="00A06DED"/>
    <w:rsid w:val="00A11264"/>
    <w:rsid w:val="00A16206"/>
    <w:rsid w:val="00A256D6"/>
    <w:rsid w:val="00A345CF"/>
    <w:rsid w:val="00A362BC"/>
    <w:rsid w:val="00A46041"/>
    <w:rsid w:val="00A547FC"/>
    <w:rsid w:val="00A649E6"/>
    <w:rsid w:val="00A75DE6"/>
    <w:rsid w:val="00A8179A"/>
    <w:rsid w:val="00A82309"/>
    <w:rsid w:val="00AA01FB"/>
    <w:rsid w:val="00AA23BC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A276B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564F9"/>
    <w:rsid w:val="00C60EC1"/>
    <w:rsid w:val="00C634AF"/>
    <w:rsid w:val="00C67CB9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D1551"/>
    <w:rsid w:val="00CF585A"/>
    <w:rsid w:val="00CF6A52"/>
    <w:rsid w:val="00D003F6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37B4A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583D"/>
    <w:rsid w:val="00DA73C3"/>
    <w:rsid w:val="00DD1965"/>
    <w:rsid w:val="00DE6C1D"/>
    <w:rsid w:val="00DF140C"/>
    <w:rsid w:val="00DF753B"/>
    <w:rsid w:val="00E04CC1"/>
    <w:rsid w:val="00E113D1"/>
    <w:rsid w:val="00E178B6"/>
    <w:rsid w:val="00E2273E"/>
    <w:rsid w:val="00E23BAF"/>
    <w:rsid w:val="00E32620"/>
    <w:rsid w:val="00E356A7"/>
    <w:rsid w:val="00E4493B"/>
    <w:rsid w:val="00E518A6"/>
    <w:rsid w:val="00E63D23"/>
    <w:rsid w:val="00E67A8B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C4997"/>
    <w:rsid w:val="00ED007D"/>
    <w:rsid w:val="00ED48EE"/>
    <w:rsid w:val="00ED67C1"/>
    <w:rsid w:val="00EE7490"/>
    <w:rsid w:val="00F04904"/>
    <w:rsid w:val="00F2097D"/>
    <w:rsid w:val="00F2472B"/>
    <w:rsid w:val="00F2652D"/>
    <w:rsid w:val="00F26F5A"/>
    <w:rsid w:val="00F277A2"/>
    <w:rsid w:val="00F50A8B"/>
    <w:rsid w:val="00F639D1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CDB4A4"/>
  <w15:docId w15:val="{BDB4526A-DD42-4698-9D19-9E34D107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97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ttp/www.itfteach.it/selezione-personal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6" ma:contentTypeDescription="Creare un nuovo documento." ma:contentTypeScope="" ma:versionID="eae96bf94d64b923ad47c51e7bcd79dc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d0a67004b39f4bb33cde4ccbd92177c3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7BF0-72DC-458D-B342-F362C5B84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4BC69-9F97-4007-9129-B48C92FF79A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97123579-b0b1-4ef9-b833-9e7ee386b8e7"/>
    <ds:schemaRef ds:uri="http://purl.org/dc/elements/1.1/"/>
    <ds:schemaRef ds:uri="2ecd2ec7-f84c-413a-b8be-abee6ccda3e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D585DB-47C6-4989-95D6-D71D67BF5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A8C10-4B1A-47D3-9BB5-3BB1DA07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6</cp:revision>
  <cp:lastPrinted>2019-03-07T10:33:00Z</cp:lastPrinted>
  <dcterms:created xsi:type="dcterms:W3CDTF">2024-01-29T11:27:00Z</dcterms:created>
  <dcterms:modified xsi:type="dcterms:W3CDTF">2024-03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